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и обязательствах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322E3F">
        <w:rPr>
          <w:b/>
          <w:sz w:val="28"/>
          <w:szCs w:val="28"/>
        </w:rPr>
        <w:t xml:space="preserve"> с 1 января по 31 декабря 2019</w:t>
      </w:r>
      <w:r w:rsidR="00130860">
        <w:rPr>
          <w:b/>
          <w:sz w:val="28"/>
          <w:szCs w:val="28"/>
        </w:rPr>
        <w:t xml:space="preserve"> </w:t>
      </w:r>
      <w:r w:rsidRPr="00117FEC">
        <w:rPr>
          <w:b/>
          <w:sz w:val="28"/>
          <w:szCs w:val="28"/>
        </w:rPr>
        <w:t>года</w:t>
      </w:r>
    </w:p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1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94"/>
        <w:gridCol w:w="2059"/>
        <w:gridCol w:w="1984"/>
        <w:gridCol w:w="992"/>
        <w:gridCol w:w="992"/>
        <w:gridCol w:w="2977"/>
        <w:gridCol w:w="1755"/>
        <w:gridCol w:w="2063"/>
      </w:tblGrid>
      <w:tr w:rsidR="002727EF" w:rsidRPr="00FA2D65" w:rsidTr="0008273C">
        <w:trPr>
          <w:trHeight w:val="157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4D7110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4D7110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4D7110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4D7110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BE" w:rsidRDefault="002727EF" w:rsidP="004D7110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4D7110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4D7110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08273C">
        <w:trPr>
          <w:trHeight w:val="157"/>
        </w:trPr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4D711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4D711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4D7110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4D7110">
            <w:pPr>
              <w:autoSpaceDE w:val="0"/>
              <w:autoSpaceDN w:val="0"/>
              <w:adjustRightInd w:val="0"/>
              <w:jc w:val="center"/>
            </w:pPr>
            <w:r w:rsidRPr="00FA2D65">
              <w:t>площадь объектов недвижимости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4D7110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4D71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4D71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4D7110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08273C">
        <w:trPr>
          <w:trHeight w:val="35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4D7110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4D7110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4D7110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4D7110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4D7110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4D7110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4D7110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4D7110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D74684" w:rsidRPr="00FA2D65" w:rsidTr="00D74684">
        <w:trPr>
          <w:trHeight w:val="786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684" w:rsidRPr="00FA2D65" w:rsidRDefault="00D74684" w:rsidP="00A21EDE">
            <w:pPr>
              <w:autoSpaceDE w:val="0"/>
              <w:autoSpaceDN w:val="0"/>
              <w:adjustRightInd w:val="0"/>
              <w:jc w:val="both"/>
            </w:pPr>
            <w:r>
              <w:t>Мисник Владимир Тимофеевич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684" w:rsidRPr="00FA2D65" w:rsidRDefault="00D74684" w:rsidP="00EE3021">
            <w:pPr>
              <w:autoSpaceDE w:val="0"/>
              <w:autoSpaceDN w:val="0"/>
              <w:adjustRightInd w:val="0"/>
              <w:jc w:val="both"/>
            </w:pPr>
            <w:r w:rsidRPr="00FA2D65">
              <w:t>Депутат Думы Первомайского района</w:t>
            </w:r>
            <w:r>
              <w:t>; пенсио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684" w:rsidRPr="00FA2D65" w:rsidRDefault="00D74684" w:rsidP="00A21EDE">
            <w:pPr>
              <w:autoSpaceDE w:val="0"/>
              <w:autoSpaceDN w:val="0"/>
              <w:adjustRightInd w:val="0"/>
              <w:jc w:val="both"/>
            </w:pPr>
            <w:r>
              <w:t>Земельный участок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684" w:rsidRPr="00FA2D65" w:rsidRDefault="00D74684" w:rsidP="0031597C">
            <w:pPr>
              <w:autoSpaceDE w:val="0"/>
              <w:autoSpaceDN w:val="0"/>
              <w:adjustRightInd w:val="0"/>
              <w:jc w:val="center"/>
            </w:pPr>
            <w:r>
              <w:t>9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684" w:rsidRPr="00FA2D65" w:rsidRDefault="00D74684" w:rsidP="00A21EDE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684" w:rsidRDefault="00D74684" w:rsidP="004D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легковые</w:t>
            </w:r>
            <w:r w:rsidRPr="00645CDB">
              <w:rPr>
                <w:sz w:val="20"/>
                <w:szCs w:val="20"/>
              </w:rPr>
              <w:t>:</w:t>
            </w:r>
          </w:p>
          <w:p w:rsidR="00D74684" w:rsidRPr="00DE0AA8" w:rsidRDefault="00D74684" w:rsidP="00D74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ЦУБИСИ </w:t>
            </w:r>
            <w:proofErr w:type="spellStart"/>
            <w:r>
              <w:rPr>
                <w:sz w:val="20"/>
                <w:szCs w:val="20"/>
                <w:lang w:val="en-US"/>
              </w:rPr>
              <w:t>pajiro</w:t>
            </w:r>
            <w:proofErr w:type="spellEnd"/>
            <w:r w:rsidRPr="00D7468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inin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D74684">
              <w:rPr>
                <w:sz w:val="20"/>
                <w:szCs w:val="20"/>
              </w:rPr>
              <w:t xml:space="preserve"> </w:t>
            </w:r>
            <w:r w:rsidRPr="00DE0AA8">
              <w:rPr>
                <w:sz w:val="20"/>
                <w:szCs w:val="20"/>
              </w:rPr>
              <w:t>200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684" w:rsidRPr="00FA2D65" w:rsidRDefault="00322E3F" w:rsidP="00FF25D5">
            <w:pPr>
              <w:autoSpaceDE w:val="0"/>
              <w:autoSpaceDN w:val="0"/>
              <w:adjustRightInd w:val="0"/>
              <w:jc w:val="center"/>
            </w:pPr>
            <w:r>
              <w:t>330,8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684" w:rsidRPr="00FA2D65" w:rsidRDefault="00D74684" w:rsidP="004D7110">
            <w:pPr>
              <w:autoSpaceDE w:val="0"/>
              <w:autoSpaceDN w:val="0"/>
              <w:adjustRightInd w:val="0"/>
            </w:pPr>
          </w:p>
        </w:tc>
      </w:tr>
      <w:tr w:rsidR="004D7110" w:rsidRPr="00FA2D65" w:rsidTr="004D7110">
        <w:trPr>
          <w:trHeight w:val="354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110" w:rsidRPr="00FA2D65" w:rsidRDefault="004D7110" w:rsidP="00A21E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110" w:rsidRPr="00FA2D65" w:rsidRDefault="004D7110" w:rsidP="00A21E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0" w:rsidRPr="00FA2D65" w:rsidRDefault="004D7110" w:rsidP="00A21EDE">
            <w:pPr>
              <w:autoSpaceDE w:val="0"/>
              <w:autoSpaceDN w:val="0"/>
              <w:adjustRightInd w:val="0"/>
              <w:jc w:val="both"/>
            </w:pPr>
            <w:r>
              <w:t>Квартира (индивидуальная собственность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0" w:rsidRPr="00FA2D65" w:rsidRDefault="004D7110" w:rsidP="0031597C">
            <w:pPr>
              <w:autoSpaceDE w:val="0"/>
              <w:autoSpaceDN w:val="0"/>
              <w:adjustRightInd w:val="0"/>
              <w:jc w:val="center"/>
            </w:pPr>
            <w:r>
              <w:t>48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0" w:rsidRPr="00FA2D65" w:rsidRDefault="004D7110" w:rsidP="00A21EDE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0" w:rsidRPr="00FA2D65" w:rsidRDefault="004D7110" w:rsidP="004D7110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0" w:rsidRDefault="004D7110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0" w:rsidRPr="00FA2D65" w:rsidRDefault="004D7110" w:rsidP="004D7110">
            <w:pPr>
              <w:autoSpaceDE w:val="0"/>
              <w:autoSpaceDN w:val="0"/>
              <w:adjustRightInd w:val="0"/>
            </w:pPr>
          </w:p>
        </w:tc>
      </w:tr>
      <w:tr w:rsidR="00322E3F" w:rsidRPr="00FA2D65" w:rsidTr="00D74473">
        <w:trPr>
          <w:trHeight w:val="2058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E3F" w:rsidRPr="00FA2D65" w:rsidRDefault="00322E3F" w:rsidP="00A21E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E3F" w:rsidRPr="00FA2D65" w:rsidRDefault="00322E3F" w:rsidP="00A21E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22E3F" w:rsidRDefault="00322E3F" w:rsidP="00A21EDE">
            <w:pPr>
              <w:autoSpaceDE w:val="0"/>
              <w:autoSpaceDN w:val="0"/>
              <w:adjustRightInd w:val="0"/>
              <w:jc w:val="both"/>
            </w:pPr>
            <w:r>
              <w:t>Нежилое здание (индивидуальная собственность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2E3F" w:rsidRDefault="00322E3F" w:rsidP="0031597C">
            <w:pPr>
              <w:autoSpaceDE w:val="0"/>
              <w:autoSpaceDN w:val="0"/>
              <w:adjustRightInd w:val="0"/>
              <w:jc w:val="center"/>
            </w:pPr>
            <w:r>
              <w:t>439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2E3F" w:rsidRDefault="00322E3F" w:rsidP="00A21EDE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22E3F" w:rsidRPr="00FA2D65" w:rsidRDefault="00322E3F" w:rsidP="004D7110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322E3F" w:rsidRDefault="00322E3F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E3F" w:rsidRPr="00FA2D65" w:rsidRDefault="00322E3F" w:rsidP="004D7110">
            <w:pPr>
              <w:autoSpaceDE w:val="0"/>
              <w:autoSpaceDN w:val="0"/>
              <w:adjustRightInd w:val="0"/>
            </w:pPr>
          </w:p>
        </w:tc>
      </w:tr>
      <w:tr w:rsidR="00322E3F" w:rsidRPr="00FA2D65" w:rsidTr="00D30C50">
        <w:trPr>
          <w:trHeight w:val="461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E3F" w:rsidRPr="00FA2D65" w:rsidRDefault="00322E3F" w:rsidP="004D7110">
            <w:pPr>
              <w:autoSpaceDE w:val="0"/>
              <w:autoSpaceDN w:val="0"/>
              <w:adjustRightInd w:val="0"/>
            </w:pPr>
            <w:r>
              <w:lastRenderedPageBreak/>
              <w:t>С</w:t>
            </w:r>
            <w:r w:rsidRPr="00FA2D65">
              <w:t>упруга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E3F" w:rsidRPr="00FA2D65" w:rsidRDefault="00322E3F" w:rsidP="004D7110">
            <w:pPr>
              <w:autoSpaceDE w:val="0"/>
              <w:autoSpaceDN w:val="0"/>
              <w:adjustRightInd w:val="0"/>
            </w:pPr>
            <w:r>
              <w:t>Пенсионер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E3F" w:rsidRPr="00FA2D65" w:rsidRDefault="00322E3F" w:rsidP="004D7110">
            <w:pPr>
              <w:autoSpaceDE w:val="0"/>
              <w:autoSpaceDN w:val="0"/>
              <w:adjustRightInd w:val="0"/>
              <w:jc w:val="both"/>
            </w:pPr>
            <w:r>
              <w:t>Земельный участок (общая долев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E3F" w:rsidRPr="00FA2D65" w:rsidRDefault="00322E3F" w:rsidP="004D7110">
            <w:pPr>
              <w:autoSpaceDE w:val="0"/>
              <w:autoSpaceDN w:val="0"/>
              <w:adjustRightInd w:val="0"/>
              <w:jc w:val="both"/>
            </w:pPr>
            <w:r>
              <w:t>95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E3F" w:rsidRPr="00FA2D65" w:rsidRDefault="00322E3F" w:rsidP="004D7110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E3F" w:rsidRPr="00645CDB" w:rsidRDefault="00322E3F" w:rsidP="004D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E3F" w:rsidRPr="00645CDB" w:rsidRDefault="00322E3F" w:rsidP="007D5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3F" w:rsidRPr="00FA2D65" w:rsidRDefault="00322E3F" w:rsidP="004D7110">
            <w:pPr>
              <w:autoSpaceDE w:val="0"/>
              <w:autoSpaceDN w:val="0"/>
              <w:adjustRightInd w:val="0"/>
            </w:pPr>
          </w:p>
        </w:tc>
      </w:tr>
      <w:tr w:rsidR="00322E3F" w:rsidRPr="00FA2D65" w:rsidTr="00D30C50">
        <w:trPr>
          <w:trHeight w:val="543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E3F" w:rsidRPr="00FA2D65" w:rsidRDefault="00322E3F" w:rsidP="004D7110">
            <w:pPr>
              <w:autoSpaceDE w:val="0"/>
              <w:autoSpaceDN w:val="0"/>
              <w:adjustRightInd w:val="0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E3F" w:rsidRDefault="00322E3F" w:rsidP="004D7110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3F" w:rsidRPr="00FA2D65" w:rsidRDefault="00322E3F" w:rsidP="004D711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3F" w:rsidRPr="00FA2D65" w:rsidRDefault="00322E3F" w:rsidP="004D711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3F" w:rsidRPr="00FA2D65" w:rsidRDefault="00322E3F" w:rsidP="004D7110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E3F" w:rsidRPr="00FA2D65" w:rsidRDefault="00322E3F" w:rsidP="004D7110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E3F" w:rsidRDefault="00322E3F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3F" w:rsidRPr="00FA2D65" w:rsidRDefault="00322E3F" w:rsidP="004D7110">
            <w:pPr>
              <w:autoSpaceDE w:val="0"/>
              <w:autoSpaceDN w:val="0"/>
              <w:adjustRightInd w:val="0"/>
            </w:pPr>
          </w:p>
        </w:tc>
      </w:tr>
      <w:tr w:rsidR="00322E3F" w:rsidRPr="00FA2D65" w:rsidTr="004F7F6D">
        <w:trPr>
          <w:trHeight w:val="199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E3F" w:rsidRPr="00FA2D65" w:rsidRDefault="00322E3F" w:rsidP="004D7110">
            <w:pPr>
              <w:autoSpaceDE w:val="0"/>
              <w:autoSpaceDN w:val="0"/>
              <w:adjustRightInd w:val="0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E3F" w:rsidRDefault="00322E3F" w:rsidP="004D7110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E3F" w:rsidRPr="00FA2D65" w:rsidRDefault="00322E3F" w:rsidP="00655FB3">
            <w:pPr>
              <w:autoSpaceDE w:val="0"/>
              <w:autoSpaceDN w:val="0"/>
              <w:adjustRightInd w:val="0"/>
              <w:jc w:val="both"/>
            </w:pPr>
            <w:r>
              <w:t>Квартира (фактическое предоставле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E3F" w:rsidRPr="00FA2D65" w:rsidRDefault="00322E3F" w:rsidP="004D7110">
            <w:pPr>
              <w:autoSpaceDE w:val="0"/>
              <w:autoSpaceDN w:val="0"/>
              <w:adjustRightInd w:val="0"/>
            </w:pPr>
            <w:r>
              <w:t>48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E3F" w:rsidRPr="00FA2D65" w:rsidRDefault="00322E3F" w:rsidP="004D7110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E3F" w:rsidRPr="00FA2D65" w:rsidRDefault="00322E3F" w:rsidP="004D7110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E3F" w:rsidRDefault="00322E3F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3F" w:rsidRPr="00FA2D65" w:rsidRDefault="00322E3F" w:rsidP="004D7110">
            <w:pPr>
              <w:autoSpaceDE w:val="0"/>
              <w:autoSpaceDN w:val="0"/>
              <w:adjustRightInd w:val="0"/>
            </w:pPr>
          </w:p>
        </w:tc>
      </w:tr>
      <w:tr w:rsidR="00322E3F" w:rsidRPr="00FA2D65" w:rsidTr="004F7F6D">
        <w:trPr>
          <w:trHeight w:val="199"/>
        </w:trPr>
        <w:tc>
          <w:tcPr>
            <w:tcW w:w="2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3F" w:rsidRPr="00FA2D65" w:rsidRDefault="00322E3F" w:rsidP="004D7110">
            <w:pPr>
              <w:autoSpaceDE w:val="0"/>
              <w:autoSpaceDN w:val="0"/>
              <w:adjustRightInd w:val="0"/>
            </w:pP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3F" w:rsidRDefault="00322E3F" w:rsidP="004D7110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3F" w:rsidRPr="00FA2D65" w:rsidRDefault="00322E3F" w:rsidP="00655FB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3F" w:rsidRDefault="00322E3F" w:rsidP="004D7110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3F" w:rsidRDefault="00322E3F" w:rsidP="004D7110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3F" w:rsidRPr="00FA2D65" w:rsidRDefault="00322E3F" w:rsidP="004D7110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3F" w:rsidRDefault="00322E3F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3F" w:rsidRPr="00FA2D65" w:rsidRDefault="00322E3F" w:rsidP="004D7110">
            <w:pPr>
              <w:autoSpaceDE w:val="0"/>
              <w:autoSpaceDN w:val="0"/>
              <w:adjustRightInd w:val="0"/>
            </w:pPr>
          </w:p>
        </w:tc>
      </w:tr>
    </w:tbl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53"/>
      <w:bookmarkEnd w:id="0"/>
      <w:r w:rsidRPr="007D379D">
        <w:rPr>
          <w:sz w:val="28"/>
          <w:szCs w:val="28"/>
        </w:rPr>
        <w:t xml:space="preserve">&lt;1&gt; Указывается фамилия, инициалы лица, указанного в </w:t>
      </w:r>
      <w:bookmarkStart w:id="1" w:name="_GoBack"/>
      <w:bookmarkEnd w:id="1"/>
      <w:r w:rsidR="00322E3F">
        <w:fldChar w:fldCharType="begin"/>
      </w:r>
      <w:r w:rsidR="00322E3F">
        <w:instrText xml:space="preserve"> HYPERLINK "consultantplus://offline/ref=8DF4A4A98D778B27BAFFE539882A9769DEB3E9B5BEEE22E783CF5E511C85BD018B337A38A7C4CD52922832l0t7I" </w:instrText>
      </w:r>
      <w:r w:rsidR="00322E3F">
        <w:fldChar w:fldCharType="separate"/>
      </w:r>
      <w:r w:rsidRPr="00EE4CD9">
        <w:rPr>
          <w:sz w:val="28"/>
          <w:szCs w:val="28"/>
        </w:rPr>
        <w:t>пункте 1</w:t>
      </w:r>
      <w:r w:rsidR="00322E3F">
        <w:rPr>
          <w:sz w:val="28"/>
          <w:szCs w:val="28"/>
        </w:rPr>
        <w:fldChar w:fldCharType="end"/>
      </w:r>
      <w:r w:rsidRPr="007D379D">
        <w:rPr>
          <w:sz w:val="28"/>
          <w:szCs w:val="28"/>
        </w:rPr>
        <w:t xml:space="preserve"> </w:t>
      </w:r>
      <w:hyperlink r:id="rId5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54"/>
      <w:bookmarkEnd w:id="2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6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7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</w:pPr>
    </w:p>
    <w:p w:rsidR="002727EF" w:rsidRPr="009132B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727EF"/>
    <w:rsid w:val="00016B7B"/>
    <w:rsid w:val="00021939"/>
    <w:rsid w:val="00022030"/>
    <w:rsid w:val="00036C5D"/>
    <w:rsid w:val="00061DD6"/>
    <w:rsid w:val="0008273C"/>
    <w:rsid w:val="00130860"/>
    <w:rsid w:val="001E7C14"/>
    <w:rsid w:val="002415BF"/>
    <w:rsid w:val="002727EF"/>
    <w:rsid w:val="00291F04"/>
    <w:rsid w:val="002E061F"/>
    <w:rsid w:val="002E2CD3"/>
    <w:rsid w:val="002F3756"/>
    <w:rsid w:val="00310DBE"/>
    <w:rsid w:val="0031597C"/>
    <w:rsid w:val="00322E3F"/>
    <w:rsid w:val="00324E09"/>
    <w:rsid w:val="003C4AB9"/>
    <w:rsid w:val="003D362D"/>
    <w:rsid w:val="0044241A"/>
    <w:rsid w:val="004B16AB"/>
    <w:rsid w:val="004D7110"/>
    <w:rsid w:val="00565E97"/>
    <w:rsid w:val="005E5AE0"/>
    <w:rsid w:val="00645CDB"/>
    <w:rsid w:val="006573F7"/>
    <w:rsid w:val="007B1393"/>
    <w:rsid w:val="007B3880"/>
    <w:rsid w:val="007D5FF9"/>
    <w:rsid w:val="008112A8"/>
    <w:rsid w:val="00817F89"/>
    <w:rsid w:val="008A0D73"/>
    <w:rsid w:val="008C10FD"/>
    <w:rsid w:val="008D3F45"/>
    <w:rsid w:val="008F675E"/>
    <w:rsid w:val="008F7E50"/>
    <w:rsid w:val="00A133CA"/>
    <w:rsid w:val="00A21EDE"/>
    <w:rsid w:val="00A22CD7"/>
    <w:rsid w:val="00A62CAD"/>
    <w:rsid w:val="00BE7B5E"/>
    <w:rsid w:val="00C17846"/>
    <w:rsid w:val="00CB1C8D"/>
    <w:rsid w:val="00CB2351"/>
    <w:rsid w:val="00D070C2"/>
    <w:rsid w:val="00D14CBE"/>
    <w:rsid w:val="00D240BF"/>
    <w:rsid w:val="00D74684"/>
    <w:rsid w:val="00DD6762"/>
    <w:rsid w:val="00DE0AA8"/>
    <w:rsid w:val="00E34A51"/>
    <w:rsid w:val="00E92E55"/>
    <w:rsid w:val="00EE3021"/>
    <w:rsid w:val="00EF2950"/>
    <w:rsid w:val="00F85C4D"/>
    <w:rsid w:val="00FA2D65"/>
    <w:rsid w:val="00FF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94831"/>
  <w15:docId w15:val="{831F2AB8-FD3C-4A23-B80F-742952B0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061DD6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061D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FCE6874CAB5D7162358896ED6671E38C45C4C1B4694A9533FF06BA1BDA50BEBD1C320582B98D61Es4Z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DF4A4A98D778B27BAFFE539882A9769DEB3E9B5BEEE22E783CF5E511C85BD018B337A38A7C4CD52922832l0t7I" TargetMode="External"/><Relationship Id="rId5" Type="http://schemas.openxmlformats.org/officeDocument/2006/relationships/hyperlink" Target="consultantplus://offline/ref=8FCE6874CAB5D7162358896ED6671E38C45C4C1B4694A9533FF06BA1BDA50BEBD1C320582B98D61Es4ZB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DC4F6-58F8-4A41-9817-92746E39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205-Дума</cp:lastModifiedBy>
  <cp:revision>6</cp:revision>
  <dcterms:created xsi:type="dcterms:W3CDTF">2016-04-29T05:42:00Z</dcterms:created>
  <dcterms:modified xsi:type="dcterms:W3CDTF">2020-04-29T10:19:00Z</dcterms:modified>
</cp:coreProperties>
</file>